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C7AD3" w:rsidRPr="003C7AD3" w:rsidTr="00CB2C49">
        <w:tc>
          <w:tcPr>
            <w:tcW w:w="3261" w:type="dxa"/>
            <w:shd w:val="clear" w:color="auto" w:fill="E7E6E6" w:themeFill="background2"/>
          </w:tcPr>
          <w:p w:rsidR="0075328A" w:rsidRPr="003C7AD3" w:rsidRDefault="009B60C5" w:rsidP="0075328A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C7AD3" w:rsidRDefault="00E2505A" w:rsidP="00230905">
            <w:pPr>
              <w:rPr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Управление процессами в производственно-технологических системах и сфере услуг</w:t>
            </w:r>
          </w:p>
        </w:tc>
      </w:tr>
      <w:tr w:rsidR="003C7AD3" w:rsidRPr="003C7AD3" w:rsidTr="00A30025">
        <w:tc>
          <w:tcPr>
            <w:tcW w:w="3261" w:type="dxa"/>
            <w:shd w:val="clear" w:color="auto" w:fill="E7E6E6" w:themeFill="background2"/>
          </w:tcPr>
          <w:p w:rsidR="00A30025" w:rsidRPr="003C7AD3" w:rsidRDefault="00A30025" w:rsidP="009B60C5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C7AD3" w:rsidRDefault="00E2505A" w:rsidP="00A30025">
            <w:pPr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27.03.02</w:t>
            </w:r>
            <w:r w:rsidR="00A30025" w:rsidRPr="003C7A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3C7AD3" w:rsidRDefault="00E2505A" w:rsidP="00230905">
            <w:pPr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Управление качеством</w:t>
            </w:r>
          </w:p>
        </w:tc>
      </w:tr>
      <w:tr w:rsidR="003C7AD3" w:rsidRPr="003C7AD3" w:rsidTr="00CB2C49">
        <w:tc>
          <w:tcPr>
            <w:tcW w:w="3261" w:type="dxa"/>
            <w:shd w:val="clear" w:color="auto" w:fill="E7E6E6" w:themeFill="background2"/>
          </w:tcPr>
          <w:p w:rsidR="009B60C5" w:rsidRPr="003C7AD3" w:rsidRDefault="009B60C5" w:rsidP="009B60C5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C7AD3" w:rsidRDefault="009B60C5" w:rsidP="00230905">
            <w:pPr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Все профили</w:t>
            </w:r>
          </w:p>
        </w:tc>
      </w:tr>
      <w:tr w:rsidR="003C7AD3" w:rsidRPr="003C7AD3" w:rsidTr="00CB2C49">
        <w:tc>
          <w:tcPr>
            <w:tcW w:w="3261" w:type="dxa"/>
            <w:shd w:val="clear" w:color="auto" w:fill="E7E6E6" w:themeFill="background2"/>
          </w:tcPr>
          <w:p w:rsidR="00230905" w:rsidRPr="003C7AD3" w:rsidRDefault="00230905" w:rsidP="009B60C5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C7AD3" w:rsidRDefault="00230905" w:rsidP="009B60C5">
            <w:pPr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8 з.е.</w:t>
            </w:r>
          </w:p>
        </w:tc>
      </w:tr>
      <w:tr w:rsidR="003C7AD3" w:rsidRPr="003C7AD3" w:rsidTr="00CB2C49">
        <w:tc>
          <w:tcPr>
            <w:tcW w:w="3261" w:type="dxa"/>
            <w:shd w:val="clear" w:color="auto" w:fill="E7E6E6" w:themeFill="background2"/>
          </w:tcPr>
          <w:p w:rsidR="009B60C5" w:rsidRPr="003C7AD3" w:rsidRDefault="009B60C5" w:rsidP="009B60C5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3C7AD3" w:rsidRDefault="00230905" w:rsidP="009B60C5">
            <w:pPr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Экзамен</w:t>
            </w:r>
          </w:p>
          <w:p w:rsidR="00230905" w:rsidRPr="003C7AD3" w:rsidRDefault="00230905" w:rsidP="009B60C5">
            <w:pPr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Курсовая работа</w:t>
            </w:r>
          </w:p>
        </w:tc>
      </w:tr>
      <w:tr w:rsidR="003C7AD3" w:rsidRPr="003C7AD3" w:rsidTr="00CB2C49">
        <w:tc>
          <w:tcPr>
            <w:tcW w:w="3261" w:type="dxa"/>
            <w:shd w:val="clear" w:color="auto" w:fill="E7E6E6" w:themeFill="background2"/>
          </w:tcPr>
          <w:p w:rsidR="00CB2C49" w:rsidRPr="003C7AD3" w:rsidRDefault="00CB2C49" w:rsidP="00CB2C49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C7AD3" w:rsidRDefault="00365594" w:rsidP="00CB2C49">
            <w:pPr>
              <w:rPr>
                <w:sz w:val="24"/>
                <w:szCs w:val="24"/>
                <w:highlight w:val="yellow"/>
              </w:rPr>
            </w:pPr>
            <w:r w:rsidRPr="003C7AD3">
              <w:rPr>
                <w:sz w:val="24"/>
                <w:szCs w:val="24"/>
              </w:rPr>
              <w:t>У</w:t>
            </w:r>
            <w:r w:rsidR="00E2505A" w:rsidRPr="003C7AD3">
              <w:rPr>
                <w:sz w:val="24"/>
                <w:szCs w:val="24"/>
              </w:rPr>
              <w:t>правления качеством</w:t>
            </w:r>
          </w:p>
        </w:tc>
      </w:tr>
      <w:tr w:rsidR="003C7AD3" w:rsidRPr="003C7A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C7AD3" w:rsidRDefault="00CB2C49" w:rsidP="00365594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Крат</w:t>
            </w:r>
            <w:r w:rsidR="00365594" w:rsidRPr="003C7AD3">
              <w:rPr>
                <w:b/>
                <w:sz w:val="24"/>
                <w:szCs w:val="24"/>
              </w:rPr>
              <w:t>к</w:t>
            </w:r>
            <w:r w:rsidRPr="003C7AD3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CB2C49" w:rsidRPr="003C7AD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Тема 1. </w:t>
            </w:r>
            <w:r w:rsidR="00A2047C" w:rsidRPr="003C7AD3">
              <w:rPr>
                <w:sz w:val="24"/>
                <w:szCs w:val="24"/>
              </w:rPr>
              <w:t>Сущность, основные понятия и преимущества процессного подхода при менеджменте качества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CB2C49" w:rsidRPr="003C7AD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Тема 2.</w:t>
            </w:r>
            <w:r w:rsidR="00A2047C" w:rsidRPr="003C7AD3">
              <w:rPr>
                <w:sz w:val="24"/>
                <w:szCs w:val="24"/>
              </w:rPr>
              <w:t xml:space="preserve"> </w:t>
            </w:r>
            <w:r w:rsidR="00A2047C" w:rsidRPr="003C7AD3">
              <w:rPr>
                <w:iCs/>
                <w:sz w:val="24"/>
                <w:szCs w:val="24"/>
              </w:rPr>
              <w:t>Принципы, правила и элементы процессного подхода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CB2C49" w:rsidRPr="003C7AD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Тема 3. </w:t>
            </w:r>
            <w:r w:rsidR="0060514C" w:rsidRPr="003C7AD3">
              <w:rPr>
                <w:sz w:val="24"/>
                <w:szCs w:val="24"/>
              </w:rPr>
              <w:t>Классификация и выявление процессов организации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60514C" w:rsidRPr="003C7AD3" w:rsidRDefault="0060514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Тема 4. Методы описания процессов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60514C" w:rsidRPr="003C7AD3" w:rsidRDefault="0060514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Тема 5. </w:t>
            </w:r>
            <w:r w:rsidRPr="003C7AD3">
              <w:rPr>
                <w:iCs/>
                <w:sz w:val="24"/>
                <w:szCs w:val="24"/>
              </w:rPr>
              <w:t>Создание управляемости процессов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60514C" w:rsidRPr="003C7AD3" w:rsidRDefault="0060514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Тема 6. Методология функционального моделирования процессов </w:t>
            </w:r>
            <w:r w:rsidRPr="003C7AD3">
              <w:rPr>
                <w:sz w:val="24"/>
                <w:szCs w:val="24"/>
                <w:lang w:val="en-US"/>
              </w:rPr>
              <w:t>IDEF</w:t>
            </w:r>
            <w:r w:rsidRPr="003C7AD3">
              <w:rPr>
                <w:sz w:val="24"/>
                <w:szCs w:val="24"/>
              </w:rPr>
              <w:t>0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60514C" w:rsidRPr="003C7AD3" w:rsidRDefault="0060514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Тема 7. </w:t>
            </w:r>
            <w:r w:rsidRPr="003C7AD3">
              <w:rPr>
                <w:iCs/>
                <w:sz w:val="24"/>
                <w:szCs w:val="24"/>
              </w:rPr>
              <w:t>Управление процессами с помощью контрольных карт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60514C" w:rsidRPr="003C7AD3" w:rsidRDefault="0060514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Тема 8. </w:t>
            </w:r>
            <w:r w:rsidRPr="003C7AD3">
              <w:rPr>
                <w:iCs/>
                <w:sz w:val="24"/>
                <w:szCs w:val="24"/>
              </w:rPr>
              <w:t>Методы анализа и совершенствования процессов</w:t>
            </w:r>
          </w:p>
        </w:tc>
      </w:tr>
      <w:tr w:rsidR="003C7AD3" w:rsidRPr="003C7A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C7AD3" w:rsidRDefault="00CB2C49" w:rsidP="0092022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CB2C49" w:rsidRPr="003C7AD3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07826" w:rsidRPr="003C7AD3" w:rsidRDefault="00707826" w:rsidP="007078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1. Елиферов, В. Г. Бизнес-процессы. Регламентация и </w:t>
            </w:r>
            <w:r w:rsidRPr="003C7AD3">
              <w:rPr>
                <w:bCs/>
                <w:sz w:val="24"/>
                <w:szCs w:val="24"/>
              </w:rPr>
              <w:t>управление</w:t>
            </w:r>
            <w:r w:rsidRPr="003C7AD3">
              <w:rPr>
                <w:sz w:val="24"/>
                <w:szCs w:val="24"/>
              </w:rPr>
              <w:t> [Электронный ресурс] : Учебник для слушателей образовательных учреждений, обучающихся по программе МВА и другим программам подготовки управленческих кадров / В. Г. Елиферов, В. В. Репин ; Ин-т экономики и финансов "Синергия". - Москва : ИНФРА-М, 2018. - 319 с. </w:t>
            </w:r>
            <w:hyperlink r:id="rId8" w:history="1">
              <w:r w:rsidRPr="003C7AD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42762</w:t>
              </w:r>
            </w:hyperlink>
          </w:p>
          <w:p w:rsidR="00707826" w:rsidRPr="003C7AD3" w:rsidRDefault="00707826" w:rsidP="007078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2. </w:t>
            </w:r>
            <w:r w:rsidRPr="003C7AD3">
              <w:rPr>
                <w:bCs/>
                <w:sz w:val="24"/>
                <w:szCs w:val="24"/>
                <w:shd w:val="clear" w:color="auto" w:fill="FFFFFF"/>
              </w:rPr>
              <w:t>Свод знаний по</w:t>
            </w:r>
            <w:r w:rsidRPr="003C7AD3">
              <w:rPr>
                <w:sz w:val="24"/>
                <w:szCs w:val="24"/>
                <w:shd w:val="clear" w:color="auto" w:fill="FFFFFF"/>
              </w:rPr>
              <w:t> </w:t>
            </w:r>
            <w:r w:rsidRPr="003C7AD3">
              <w:rPr>
                <w:bCs/>
                <w:sz w:val="24"/>
                <w:szCs w:val="24"/>
                <w:shd w:val="clear" w:color="auto" w:fill="FFFFFF"/>
              </w:rPr>
              <w:t>управлени</w:t>
            </w:r>
            <w:r w:rsidRPr="003C7AD3">
              <w:rPr>
                <w:sz w:val="24"/>
                <w:szCs w:val="24"/>
                <w:shd w:val="clear" w:color="auto" w:fill="FFFFFF"/>
              </w:rPr>
              <w:t>ю бизнес-</w:t>
            </w:r>
            <w:r w:rsidRPr="003C7AD3">
              <w:rPr>
                <w:bCs/>
                <w:sz w:val="24"/>
                <w:szCs w:val="24"/>
                <w:shd w:val="clear" w:color="auto" w:fill="FFFFFF"/>
              </w:rPr>
              <w:t>процесс</w:t>
            </w:r>
            <w:r w:rsidRPr="003C7AD3">
              <w:rPr>
                <w:sz w:val="24"/>
                <w:szCs w:val="24"/>
                <w:shd w:val="clear" w:color="auto" w:fill="FFFFFF"/>
              </w:rPr>
              <w:t xml:space="preserve">ами. BPM СВОК 3.0 [Электронный ресурс] : пер. с англ. / под науч. ред.: А. А. Белайчука, В. Г. Елиферова. - Москва : Альпина Паблишер, 2016. - 480 с. </w:t>
            </w:r>
            <w:hyperlink r:id="rId9" w:tgtFrame="_blank" w:history="1">
              <w:r w:rsidRPr="003C7AD3">
                <w:rPr>
                  <w:rStyle w:val="aff2"/>
                  <w:color w:val="auto"/>
                  <w:sz w:val="24"/>
                  <w:szCs w:val="24"/>
                  <w:shd w:val="clear" w:color="auto" w:fill="FFFFFF"/>
                </w:rPr>
                <w:t>http://znanium.com/go.php?id=558829</w:t>
              </w:r>
            </w:hyperlink>
          </w:p>
          <w:p w:rsidR="00707826" w:rsidRPr="003C7AD3" w:rsidRDefault="00775FC4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3. </w:t>
            </w:r>
            <w:r w:rsidR="000F468F" w:rsidRPr="003C7AD3">
              <w:rPr>
                <w:sz w:val="24"/>
                <w:szCs w:val="24"/>
              </w:rPr>
              <w:t xml:space="preserve">Хаммер, Майкл. </w:t>
            </w:r>
            <w:r w:rsidRPr="003C7AD3">
              <w:rPr>
                <w:sz w:val="24"/>
                <w:szCs w:val="24"/>
                <w:shd w:val="clear" w:color="auto" w:fill="FFFFFF"/>
              </w:rPr>
              <w:t>Быстрее, лучше, дешевле. Девять методов реинжиниринга бизнес-</w:t>
            </w:r>
            <w:r w:rsidRPr="003C7AD3">
              <w:rPr>
                <w:bCs/>
                <w:sz w:val="24"/>
                <w:szCs w:val="24"/>
                <w:shd w:val="clear" w:color="auto" w:fill="FFFFFF"/>
              </w:rPr>
              <w:t>процесс</w:t>
            </w:r>
            <w:r w:rsidRPr="003C7AD3">
              <w:rPr>
                <w:sz w:val="24"/>
                <w:szCs w:val="24"/>
                <w:shd w:val="clear" w:color="auto" w:fill="FFFFFF"/>
              </w:rPr>
              <w:t xml:space="preserve">ов [Электронный ресурс] : пер. с англ. / М. Хаммер, Л. Хершман ; [пер. М. Иутина]. - 2-е изд. - Москва : Альпина Паблишер, 2016. - 356 с. </w:t>
            </w:r>
            <w:hyperlink r:id="rId10" w:tgtFrame="_blank" w:history="1">
              <w:r w:rsidRPr="003C7AD3">
                <w:rPr>
                  <w:rStyle w:val="aff2"/>
                  <w:color w:val="auto"/>
                  <w:sz w:val="24"/>
                  <w:szCs w:val="24"/>
                  <w:shd w:val="clear" w:color="auto" w:fill="FFFFFF"/>
                </w:rPr>
                <w:t>http://znanium.com/go.php?id=912332</w:t>
              </w:r>
            </w:hyperlink>
          </w:p>
          <w:p w:rsidR="00BB68FF" w:rsidRPr="003C7AD3" w:rsidRDefault="00BB68FF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4. </w:t>
            </w:r>
            <w:r w:rsidRPr="003C7AD3">
              <w:rPr>
                <w:sz w:val="24"/>
                <w:szCs w:val="24"/>
                <w:shd w:val="clear" w:color="auto" w:fill="FFFFFF"/>
              </w:rPr>
              <w:t xml:space="preserve">Кокинз, Гэри. </w:t>
            </w:r>
            <w:r w:rsidRPr="003C7AD3">
              <w:rPr>
                <w:bCs/>
                <w:sz w:val="24"/>
                <w:szCs w:val="24"/>
                <w:shd w:val="clear" w:color="auto" w:fill="FFFFFF"/>
              </w:rPr>
              <w:t>Управлени</w:t>
            </w:r>
            <w:r w:rsidRPr="003C7AD3">
              <w:rPr>
                <w:sz w:val="24"/>
                <w:szCs w:val="24"/>
                <w:shd w:val="clear" w:color="auto" w:fill="FFFFFF"/>
              </w:rPr>
              <w:t>е результативностью [Электронный ресурс] : как преодолеть разрыв между объявленной стратегией и реальными </w:t>
            </w:r>
            <w:r w:rsidRPr="003C7AD3">
              <w:rPr>
                <w:bCs/>
                <w:sz w:val="24"/>
                <w:szCs w:val="24"/>
                <w:shd w:val="clear" w:color="auto" w:fill="FFFFFF"/>
              </w:rPr>
              <w:t>процесс</w:t>
            </w:r>
            <w:r w:rsidRPr="003C7AD3">
              <w:rPr>
                <w:sz w:val="24"/>
                <w:szCs w:val="24"/>
                <w:shd w:val="clear" w:color="auto" w:fill="FFFFFF"/>
              </w:rPr>
              <w:t xml:space="preserve">ами / Гэри Кокинз ; пер с англ. [П. В. Тимофеева]. - 2-е изд. - Москва : Альпина Бизнес Букс, 2016. - 318 с. </w:t>
            </w:r>
            <w:hyperlink r:id="rId11" w:tgtFrame="_blank" w:history="1">
              <w:r w:rsidRPr="003C7AD3">
                <w:rPr>
                  <w:rStyle w:val="aff2"/>
                  <w:color w:val="auto"/>
                  <w:sz w:val="24"/>
                  <w:szCs w:val="24"/>
                  <w:shd w:val="clear" w:color="auto" w:fill="FFFFFF"/>
                </w:rPr>
                <w:t>http://znanium.com/go.php?id=926093</w:t>
              </w:r>
            </w:hyperlink>
          </w:p>
          <w:p w:rsidR="00CB2C49" w:rsidRPr="003C7AD3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3C7AD3" w:rsidRDefault="002D6DC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D6DC9" w:rsidRPr="003C7AD3" w:rsidRDefault="002D6DC9" w:rsidP="002D6D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1. Ильдеменов, С. В. Операционный менеджмент [Электронный ресурс] : учебник : учебное пособие для слушателей образовательных учреждений, обучающихся по программе МВА и другим программам подготовки управленческих кадров / С. В. Ильдеменов, А. С. Ильдеменов, С. В. Лобов ; Ин-т экономики и финансов "Синергия". - Москва : ИНФРА-М, 2019. - 337 с. </w:t>
            </w:r>
            <w:hyperlink r:id="rId12" w:history="1">
              <w:r w:rsidRPr="003C7AD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3232</w:t>
              </w:r>
            </w:hyperlink>
          </w:p>
          <w:p w:rsidR="00920225" w:rsidRPr="003C7AD3" w:rsidRDefault="002D6DC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3C7AD3">
              <w:rPr>
                <w:sz w:val="24"/>
                <w:szCs w:val="24"/>
              </w:rPr>
              <w:t xml:space="preserve">2. </w:t>
            </w:r>
            <w:r w:rsidR="000F468F" w:rsidRPr="003C7AD3">
              <w:rPr>
                <w:sz w:val="24"/>
                <w:szCs w:val="24"/>
              </w:rPr>
              <w:t xml:space="preserve">Зайцев, Г. Н. </w:t>
            </w:r>
            <w:r w:rsidR="00C27FA1" w:rsidRPr="003C7AD3">
              <w:rPr>
                <w:bCs/>
                <w:sz w:val="24"/>
                <w:szCs w:val="24"/>
                <w:shd w:val="clear" w:color="auto" w:fill="FFFFFF"/>
              </w:rPr>
              <w:t>Управлени</w:t>
            </w:r>
            <w:r w:rsidR="00C27FA1" w:rsidRPr="003C7AD3">
              <w:rPr>
                <w:sz w:val="24"/>
                <w:szCs w:val="24"/>
                <w:shd w:val="clear" w:color="auto" w:fill="FFFFFF"/>
              </w:rPr>
              <w:t xml:space="preserve">е качеством в </w:t>
            </w:r>
            <w:r w:rsidR="00C27FA1" w:rsidRPr="003C7AD3">
              <w:rPr>
                <w:bCs/>
                <w:sz w:val="24"/>
                <w:szCs w:val="24"/>
                <w:shd w:val="clear" w:color="auto" w:fill="FFFFFF"/>
              </w:rPr>
              <w:t>процесс</w:t>
            </w:r>
            <w:r w:rsidR="00C27FA1" w:rsidRPr="003C7AD3">
              <w:rPr>
                <w:sz w:val="24"/>
                <w:szCs w:val="24"/>
                <w:shd w:val="clear" w:color="auto" w:fill="FFFFFF"/>
              </w:rPr>
              <w:t>е производства [Электронный ресурс] : учебное пособие для студентов, обучающихся по направлению подготовки «Менеджмент» (профиль «Производственный менеджмент») и по магистерской программе «</w:t>
            </w:r>
            <w:r w:rsidR="00C27FA1" w:rsidRPr="003C7AD3">
              <w:rPr>
                <w:bCs/>
                <w:sz w:val="24"/>
                <w:szCs w:val="24"/>
                <w:shd w:val="clear" w:color="auto" w:fill="FFFFFF"/>
              </w:rPr>
              <w:t>Управлени</w:t>
            </w:r>
            <w:r w:rsidR="00C27FA1" w:rsidRPr="003C7AD3">
              <w:rPr>
                <w:sz w:val="24"/>
                <w:szCs w:val="24"/>
                <w:shd w:val="clear" w:color="auto" w:fill="FFFFFF"/>
              </w:rPr>
              <w:t>е качеством и конкурентоспособностью» со специализацией «</w:t>
            </w:r>
            <w:r w:rsidR="00C27FA1" w:rsidRPr="003C7AD3">
              <w:rPr>
                <w:bCs/>
                <w:sz w:val="24"/>
                <w:szCs w:val="24"/>
                <w:shd w:val="clear" w:color="auto" w:fill="FFFFFF"/>
              </w:rPr>
              <w:t>Управлени</w:t>
            </w:r>
            <w:r w:rsidR="00C27FA1" w:rsidRPr="003C7AD3">
              <w:rPr>
                <w:sz w:val="24"/>
                <w:szCs w:val="24"/>
                <w:shd w:val="clear" w:color="auto" w:fill="FFFFFF"/>
              </w:rPr>
              <w:t>е качеством промышленной продукции» / Г. Н. Зайцев. - Москва : РИОР: ИНФРА-М, 2016. - 164 с.</w:t>
            </w:r>
            <w:r w:rsidR="00C27FA1" w:rsidRPr="003C7AD3">
              <w:rPr>
                <w:sz w:val="24"/>
                <w:szCs w:val="24"/>
              </w:rPr>
              <w:t xml:space="preserve"> </w:t>
            </w:r>
            <w:hyperlink r:id="rId13" w:tgtFrame="_blank" w:history="1">
              <w:r w:rsidR="00C27FA1" w:rsidRPr="003C7AD3">
                <w:rPr>
                  <w:rStyle w:val="aff2"/>
                  <w:color w:val="auto"/>
                  <w:sz w:val="24"/>
                  <w:szCs w:val="24"/>
                  <w:shd w:val="clear" w:color="auto" w:fill="FFFFFF"/>
                </w:rPr>
                <w:t>http://znanium.com/go.php?id=515522</w:t>
              </w:r>
            </w:hyperlink>
          </w:p>
          <w:p w:rsidR="00CB2C49" w:rsidRPr="003C7AD3" w:rsidRDefault="00C27FA1" w:rsidP="007331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  <w:shd w:val="clear" w:color="auto" w:fill="FFFFFF"/>
              </w:rPr>
              <w:t xml:space="preserve">3. </w:t>
            </w:r>
            <w:r w:rsidR="000F468F" w:rsidRPr="003C7AD3">
              <w:rPr>
                <w:sz w:val="24"/>
                <w:szCs w:val="24"/>
                <w:shd w:val="clear" w:color="auto" w:fill="FFFFFF"/>
              </w:rPr>
              <w:t xml:space="preserve">Деминг, Эдвард. </w:t>
            </w:r>
            <w:r w:rsidR="007331F2" w:rsidRPr="003C7AD3">
              <w:rPr>
                <w:sz w:val="24"/>
                <w:szCs w:val="24"/>
                <w:shd w:val="clear" w:color="auto" w:fill="FFFFFF"/>
              </w:rPr>
              <w:t>Выход из кризиса [Электронный ресурс] : новая парадигма </w:t>
            </w:r>
            <w:r w:rsidR="007331F2" w:rsidRPr="003C7AD3">
              <w:rPr>
                <w:bCs/>
                <w:sz w:val="24"/>
                <w:szCs w:val="24"/>
                <w:shd w:val="clear" w:color="auto" w:fill="FFFFFF"/>
              </w:rPr>
              <w:t>управлени</w:t>
            </w:r>
            <w:r w:rsidR="007331F2" w:rsidRPr="003C7AD3">
              <w:rPr>
                <w:sz w:val="24"/>
                <w:szCs w:val="24"/>
                <w:shd w:val="clear" w:color="auto" w:fill="FFFFFF"/>
              </w:rPr>
              <w:t>я людьми, системами и </w:t>
            </w:r>
            <w:r w:rsidR="007331F2" w:rsidRPr="003C7AD3">
              <w:rPr>
                <w:bCs/>
                <w:sz w:val="24"/>
                <w:szCs w:val="24"/>
                <w:shd w:val="clear" w:color="auto" w:fill="FFFFFF"/>
              </w:rPr>
              <w:t>процесс</w:t>
            </w:r>
            <w:r w:rsidR="007331F2" w:rsidRPr="003C7AD3">
              <w:rPr>
                <w:sz w:val="24"/>
                <w:szCs w:val="24"/>
                <w:shd w:val="clear" w:color="auto" w:fill="FFFFFF"/>
              </w:rPr>
              <w:t>ами / У. Э. Деминг ; пер.: Ю. П. Адлер, В. Л. Шпер. - 7-е изд. - Москва : Альпина Паблишерз, 2016. - 417 с.</w:t>
            </w:r>
            <w:r w:rsidR="007331F2" w:rsidRPr="003C7AD3">
              <w:rPr>
                <w:sz w:val="24"/>
                <w:szCs w:val="24"/>
              </w:rPr>
              <w:t xml:space="preserve"> </w:t>
            </w:r>
            <w:hyperlink r:id="rId14" w:tgtFrame="_blank" w:history="1">
              <w:r w:rsidR="007331F2" w:rsidRPr="003C7AD3">
                <w:rPr>
                  <w:rStyle w:val="aff2"/>
                  <w:color w:val="auto"/>
                  <w:sz w:val="24"/>
                  <w:szCs w:val="24"/>
                  <w:shd w:val="clear" w:color="auto" w:fill="FFFFFF"/>
                </w:rPr>
                <w:t>http://znanium.com/go.php?id=912671</w:t>
              </w:r>
            </w:hyperlink>
          </w:p>
          <w:p w:rsidR="007331F2" w:rsidRPr="003C7AD3" w:rsidRDefault="00C62099" w:rsidP="007331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4. Организационное проектирование: реорганизация, </w:t>
            </w:r>
            <w:r w:rsidRPr="003C7AD3">
              <w:rPr>
                <w:bCs/>
                <w:sz w:val="24"/>
                <w:szCs w:val="24"/>
              </w:rPr>
              <w:t>реинжиниринг</w:t>
            </w:r>
            <w:r w:rsidRPr="003C7AD3">
              <w:rPr>
                <w:sz w:val="24"/>
                <w:szCs w:val="24"/>
              </w:rPr>
              <w:t>, гармонизация [Электронный ресурс] : учебное пособие для студентов вузов, обучающихся по УГС 38.00.00 "Экономика и управление" (квалификация (степень) "магистр") / С. А. Лочан [и др.] ; под ред. Д. С. Петросяна. - Москва : ИНФРА-М, 2018. - 196 с. </w:t>
            </w:r>
            <w:hyperlink r:id="rId15" w:history="1">
              <w:r w:rsidRPr="003C7AD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9592</w:t>
              </w:r>
            </w:hyperlink>
          </w:p>
        </w:tc>
      </w:tr>
      <w:tr w:rsidR="003C7AD3" w:rsidRPr="003C7A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C7AD3" w:rsidRDefault="00CB2C49" w:rsidP="007331F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</w:t>
            </w:r>
            <w:r w:rsidRPr="003C7AD3">
              <w:rPr>
                <w:b/>
                <w:sz w:val="24"/>
                <w:szCs w:val="24"/>
              </w:rPr>
              <w:lastRenderedPageBreak/>
              <w:t xml:space="preserve">осуществлении образовательного процесса по дисциплине 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CB2C49" w:rsidRPr="003C7AD3" w:rsidRDefault="00823BD8" w:rsidP="00CB2C49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lastRenderedPageBreak/>
              <w:t>Перечень лицензионного программного</w:t>
            </w:r>
            <w:r w:rsidR="00CB2C49" w:rsidRPr="003C7AD3">
              <w:rPr>
                <w:b/>
                <w:sz w:val="24"/>
                <w:szCs w:val="24"/>
              </w:rPr>
              <w:t xml:space="preserve"> обесп</w:t>
            </w:r>
            <w:r w:rsidRPr="003C7AD3">
              <w:rPr>
                <w:b/>
                <w:sz w:val="24"/>
                <w:szCs w:val="24"/>
              </w:rPr>
              <w:t>ечения</w:t>
            </w:r>
            <w:r w:rsidR="00CB2C49" w:rsidRPr="003C7AD3">
              <w:rPr>
                <w:b/>
                <w:sz w:val="24"/>
                <w:szCs w:val="24"/>
              </w:rPr>
              <w:t>:</w:t>
            </w:r>
          </w:p>
          <w:p w:rsidR="00CB2C49" w:rsidRPr="003C7AD3" w:rsidRDefault="00CB2C49" w:rsidP="00CB2C49">
            <w:pPr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3C7AD3" w:rsidRDefault="00CB2C49" w:rsidP="00CB2C49">
            <w:pPr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3C7AD3" w:rsidRDefault="007331F2" w:rsidP="00CB2C49">
            <w:pPr>
              <w:rPr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 xml:space="preserve">- </w:t>
            </w:r>
            <w:r w:rsidRPr="003C7AD3">
              <w:rPr>
                <w:sz w:val="24"/>
                <w:szCs w:val="24"/>
                <w:lang w:val="en-US"/>
              </w:rPr>
              <w:t>Business</w:t>
            </w:r>
            <w:r w:rsidRPr="003C7AD3">
              <w:rPr>
                <w:sz w:val="24"/>
                <w:szCs w:val="24"/>
              </w:rPr>
              <w:t xml:space="preserve"> </w:t>
            </w:r>
            <w:r w:rsidRPr="003C7AD3">
              <w:rPr>
                <w:sz w:val="24"/>
                <w:szCs w:val="24"/>
                <w:lang w:val="en-US"/>
              </w:rPr>
              <w:t>Studio</w:t>
            </w:r>
            <w:r w:rsidR="00E1435D" w:rsidRPr="003C7AD3">
              <w:rPr>
                <w:sz w:val="24"/>
                <w:szCs w:val="24"/>
              </w:rPr>
              <w:t xml:space="preserve"> Договор № У 195 от 26 января 2017</w:t>
            </w:r>
          </w:p>
          <w:p w:rsidR="00CB2C49" w:rsidRPr="003C7AD3" w:rsidRDefault="00CB2C49" w:rsidP="00CB2C49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C7AD3" w:rsidRDefault="00CB2C49" w:rsidP="00CB2C49">
            <w:pPr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Общего доступа</w:t>
            </w:r>
          </w:p>
          <w:p w:rsidR="00CB2C49" w:rsidRPr="003C7AD3" w:rsidRDefault="00CB2C49" w:rsidP="00CB2C49">
            <w:pPr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3C7AD3" w:rsidRDefault="00CB2C49" w:rsidP="00CB2C49">
            <w:pPr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C7AD3" w:rsidRPr="003C7A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C7AD3" w:rsidRDefault="00113479" w:rsidP="00113479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Перечень онлайн курсов</w:t>
            </w:r>
            <w:r w:rsidR="00CB2C49" w:rsidRPr="003C7AD3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CB2C49" w:rsidRPr="003C7AD3" w:rsidRDefault="00CB2C49" w:rsidP="001134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C7AD3" w:rsidRPr="003C7A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C7AD3" w:rsidRDefault="00CB2C49" w:rsidP="001134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365594" w:rsidRPr="003C7AD3" w:rsidRDefault="00365594" w:rsidP="003655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C16F68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C16F68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    </w:t>
      </w:r>
      <w:r w:rsidR="00E1435D">
        <w:rPr>
          <w:sz w:val="24"/>
          <w:szCs w:val="24"/>
        </w:rPr>
        <w:tab/>
      </w:r>
      <w:r w:rsidR="00E1435D">
        <w:rPr>
          <w:sz w:val="24"/>
          <w:szCs w:val="24"/>
        </w:rPr>
        <w:tab/>
      </w:r>
      <w:r w:rsidR="00E1435D">
        <w:rPr>
          <w:sz w:val="24"/>
          <w:szCs w:val="24"/>
        </w:rPr>
        <w:tab/>
      </w:r>
      <w:r w:rsidR="00C16F68" w:rsidRPr="00C16F68">
        <w:rPr>
          <w:sz w:val="24"/>
          <w:szCs w:val="24"/>
        </w:rPr>
        <w:t>Плиска О.В.</w:t>
      </w:r>
      <w:r w:rsidR="00C16F68" w:rsidRPr="00C16F68">
        <w:rPr>
          <w:sz w:val="24"/>
          <w:szCs w:val="24"/>
        </w:rPr>
        <w:t xml:space="preserve">, </w:t>
      </w:r>
      <w:r w:rsidR="00823BD8" w:rsidRPr="00C16F68">
        <w:rPr>
          <w:sz w:val="24"/>
          <w:szCs w:val="24"/>
        </w:rPr>
        <w:t xml:space="preserve">Худякова </w:t>
      </w:r>
      <w:r w:rsidR="00C16F68" w:rsidRPr="00C16F68">
        <w:rPr>
          <w:sz w:val="24"/>
          <w:szCs w:val="24"/>
        </w:rPr>
        <w:t>Т.С.</w:t>
      </w: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C16F68" w:rsidRDefault="00C16F68" w:rsidP="00C16F68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Городского хозяйства</w:t>
      </w:r>
    </w:p>
    <w:p w:rsidR="00C16F68" w:rsidRDefault="00C16F68" w:rsidP="00C16F68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C16F68" w:rsidRDefault="00C16F68" w:rsidP="00C16F68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C16F68" w:rsidRDefault="00C16F68" w:rsidP="00C16F68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C16F68" w:rsidRDefault="00C16F68" w:rsidP="00C16F68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Городское 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И.Баженов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1435D" w:rsidRDefault="00E1435D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3C7AD3" w:rsidRPr="003C7AD3" w:rsidTr="00C81889">
        <w:tc>
          <w:tcPr>
            <w:tcW w:w="3261" w:type="dxa"/>
            <w:shd w:val="clear" w:color="auto" w:fill="E7E6E6" w:themeFill="background2"/>
          </w:tcPr>
          <w:p w:rsidR="002E341B" w:rsidRPr="003C7AD3" w:rsidRDefault="002E341B" w:rsidP="00C81889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3C7AD3" w:rsidRDefault="00823BD8" w:rsidP="00C81889">
            <w:pPr>
              <w:rPr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Управление процессами в производственно-технологических системах и сфере услуг</w:t>
            </w:r>
          </w:p>
        </w:tc>
      </w:tr>
      <w:tr w:rsidR="003C7AD3" w:rsidRPr="003C7AD3" w:rsidTr="00C81889">
        <w:tc>
          <w:tcPr>
            <w:tcW w:w="3261" w:type="dxa"/>
            <w:shd w:val="clear" w:color="auto" w:fill="E7E6E6" w:themeFill="background2"/>
          </w:tcPr>
          <w:p w:rsidR="002E341B" w:rsidRPr="003C7AD3" w:rsidRDefault="002E341B" w:rsidP="00C81889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3C7AD3" w:rsidRDefault="00823BD8" w:rsidP="00823BD8">
            <w:pPr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27</w:t>
            </w:r>
            <w:r w:rsidR="002E341B" w:rsidRPr="003C7AD3">
              <w:rPr>
                <w:sz w:val="24"/>
                <w:szCs w:val="24"/>
              </w:rPr>
              <w:t>.03.0</w:t>
            </w:r>
            <w:r w:rsidRPr="003C7AD3">
              <w:rPr>
                <w:sz w:val="24"/>
                <w:szCs w:val="24"/>
              </w:rPr>
              <w:t>2</w:t>
            </w:r>
            <w:r w:rsidR="002E341B" w:rsidRPr="003C7AD3">
              <w:rPr>
                <w:sz w:val="24"/>
                <w:szCs w:val="24"/>
              </w:rPr>
              <w:t xml:space="preserve"> </w:t>
            </w:r>
            <w:r w:rsidRPr="003C7AD3">
              <w:rPr>
                <w:sz w:val="24"/>
                <w:szCs w:val="24"/>
              </w:rPr>
              <w:t>Управление качеством</w:t>
            </w:r>
          </w:p>
        </w:tc>
      </w:tr>
      <w:tr w:rsidR="003C7AD3" w:rsidRPr="003C7AD3" w:rsidTr="00C81889">
        <w:tc>
          <w:tcPr>
            <w:tcW w:w="3261" w:type="dxa"/>
            <w:shd w:val="clear" w:color="auto" w:fill="E7E6E6" w:themeFill="background2"/>
          </w:tcPr>
          <w:p w:rsidR="002E341B" w:rsidRPr="003C7AD3" w:rsidRDefault="002E341B" w:rsidP="00C81889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3C7AD3" w:rsidRDefault="002E341B" w:rsidP="00C81889">
            <w:pPr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Все профили</w:t>
            </w:r>
          </w:p>
        </w:tc>
      </w:tr>
      <w:tr w:rsidR="003C7AD3" w:rsidRPr="003C7AD3" w:rsidTr="00C81889">
        <w:tc>
          <w:tcPr>
            <w:tcW w:w="3261" w:type="dxa"/>
            <w:shd w:val="clear" w:color="auto" w:fill="E7E6E6" w:themeFill="background2"/>
          </w:tcPr>
          <w:p w:rsidR="002E341B" w:rsidRPr="003C7AD3" w:rsidRDefault="002E341B" w:rsidP="00C81889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3C7AD3" w:rsidRDefault="003C7AD3" w:rsidP="00C8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2505A" w:rsidRPr="003C7AD3">
              <w:rPr>
                <w:sz w:val="24"/>
                <w:szCs w:val="24"/>
              </w:rPr>
              <w:t>правления качеством</w:t>
            </w:r>
          </w:p>
        </w:tc>
      </w:tr>
      <w:tr w:rsidR="003C7AD3" w:rsidRPr="003C7AD3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3C7AD3" w:rsidRDefault="002E341B" w:rsidP="002E341B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2E341B" w:rsidRPr="003C7AD3" w:rsidRDefault="00823BD8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1. </w:t>
            </w:r>
            <w:r w:rsidR="00C62099" w:rsidRPr="003C7AD3">
              <w:rPr>
                <w:sz w:val="24"/>
                <w:szCs w:val="24"/>
              </w:rPr>
              <w:t>Моделирование и регламентация процессов организации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2E341B" w:rsidRPr="003C7AD3" w:rsidRDefault="00C62099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2. Внедрение процессного подхода в организации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2E341B" w:rsidRPr="003C7AD3" w:rsidRDefault="00C62099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3. Оценка результативности и эффективности технологических процессов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2E341B" w:rsidRPr="003C7AD3" w:rsidRDefault="00C62099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4. Статистическое управление процессами организации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C62099" w:rsidRPr="003C7AD3" w:rsidRDefault="00C62099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5. Оценка точности и стабильности технологических процессов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C62099" w:rsidRPr="003C7AD3" w:rsidRDefault="00C62099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6. Описание и анализ процессов жизненного цикла продукции (услуг)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C62099" w:rsidRPr="003C7AD3" w:rsidRDefault="00C62099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7. Разработка и совершенствование показателей процессов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C62099" w:rsidRPr="003C7AD3" w:rsidRDefault="00C62099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8. Реинжиниринг процессов: сущность, методика, особенности проведения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C62099" w:rsidRPr="003C7AD3" w:rsidRDefault="00C62099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9. </w:t>
            </w:r>
            <w:r w:rsidR="00832218" w:rsidRPr="003C7AD3">
              <w:rPr>
                <w:sz w:val="24"/>
                <w:szCs w:val="24"/>
                <w:lang w:val="en-US"/>
              </w:rPr>
              <w:t>CALS</w:t>
            </w:r>
            <w:r w:rsidR="00832218" w:rsidRPr="003C7AD3">
              <w:rPr>
                <w:sz w:val="24"/>
                <w:szCs w:val="24"/>
              </w:rPr>
              <w:t>- технологии и информационные системы поддержки менеджмента процессов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832218" w:rsidRPr="003C7AD3" w:rsidRDefault="00832218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10. Применение методологии </w:t>
            </w:r>
            <w:r w:rsidRPr="003C7AD3">
              <w:rPr>
                <w:sz w:val="24"/>
                <w:szCs w:val="24"/>
                <w:lang w:val="en-US"/>
              </w:rPr>
              <w:t>IDEF</w:t>
            </w:r>
            <w:r w:rsidRPr="003C7AD3">
              <w:rPr>
                <w:sz w:val="24"/>
                <w:szCs w:val="24"/>
              </w:rPr>
              <w:t>0 для описания и моделирования процессов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832218" w:rsidRPr="003C7AD3" w:rsidRDefault="00832218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11. Совершенствование процессов на основе цикла PDCA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832218" w:rsidRPr="003C7AD3" w:rsidRDefault="00832218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12. Функционально-стоимостной анализ процессов организации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832218" w:rsidRPr="003C7AD3" w:rsidRDefault="00832218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13. Анализ и совершенствование процессов организации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832218" w:rsidRPr="003C7AD3" w:rsidRDefault="00832218" w:rsidP="0083221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14. Анализ и оптимизация производственного процесса в организации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832218" w:rsidRPr="003C7AD3" w:rsidRDefault="00832218" w:rsidP="0083221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15. Модель системы менеджмента качества организации, основанная на процессном подходе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832218" w:rsidRPr="003C7AD3" w:rsidRDefault="00832218" w:rsidP="0083221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16. Применение риск-ориентированного мышления в управлении процессами организации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832218" w:rsidRPr="003C7AD3" w:rsidRDefault="00832218" w:rsidP="0083221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17. Процессный подход как основа оценки результативности системы менеджмента качества организации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832218" w:rsidRPr="003C7AD3" w:rsidRDefault="00832218" w:rsidP="0083221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18. Анализ и улучшение ресурсов и среды для функционирования процессов</w:t>
            </w:r>
          </w:p>
        </w:tc>
      </w:tr>
    </w:tbl>
    <w:p w:rsidR="005F2695" w:rsidRDefault="005F2695" w:rsidP="005F2695">
      <w:pPr>
        <w:rPr>
          <w:sz w:val="24"/>
          <w:szCs w:val="24"/>
        </w:rPr>
      </w:pPr>
    </w:p>
    <w:p w:rsidR="00C16F68" w:rsidRDefault="00C16F68" w:rsidP="00C16F68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и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лиска О.В., Худякова Т.С.</w:t>
      </w:r>
    </w:p>
    <w:p w:rsidR="00C16F68" w:rsidRDefault="00C16F68" w:rsidP="00C16F68">
      <w:pPr>
        <w:rPr>
          <w:sz w:val="24"/>
          <w:szCs w:val="24"/>
        </w:rPr>
      </w:pPr>
    </w:p>
    <w:p w:rsidR="00C16F68" w:rsidRDefault="00C16F68" w:rsidP="00C16F68">
      <w:pPr>
        <w:rPr>
          <w:sz w:val="24"/>
          <w:szCs w:val="24"/>
        </w:rPr>
      </w:pPr>
    </w:p>
    <w:p w:rsidR="00C16F68" w:rsidRDefault="00C16F68" w:rsidP="00C16F68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Городского хозяйства</w:t>
      </w:r>
    </w:p>
    <w:p w:rsidR="00C16F68" w:rsidRDefault="00C16F68" w:rsidP="00C16F68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C16F68" w:rsidRDefault="00C16F68" w:rsidP="00C16F68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C16F68" w:rsidRDefault="00C16F68" w:rsidP="00C16F68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C16F68" w:rsidRDefault="00C16F68" w:rsidP="00C16F68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Городское 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И.Баженов</w:t>
      </w:r>
    </w:p>
    <w:p w:rsidR="00230905" w:rsidRDefault="00230905" w:rsidP="00C16F68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9B7" w:rsidRDefault="003249B7">
      <w:r>
        <w:separator/>
      </w:r>
    </w:p>
  </w:endnote>
  <w:endnote w:type="continuationSeparator" w:id="0">
    <w:p w:rsidR="003249B7" w:rsidRDefault="0032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9B7" w:rsidRDefault="003249B7">
      <w:r>
        <w:separator/>
      </w:r>
    </w:p>
  </w:footnote>
  <w:footnote w:type="continuationSeparator" w:id="0">
    <w:p w:rsidR="003249B7" w:rsidRDefault="00324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CBD098F"/>
    <w:multiLevelType w:val="multilevel"/>
    <w:tmpl w:val="D7E87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B9516A"/>
    <w:multiLevelType w:val="multilevel"/>
    <w:tmpl w:val="41FE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21"/>
  </w:num>
  <w:num w:numId="66">
    <w:abstractNumId w:val="4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1F1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0F468F"/>
    <w:rsid w:val="00100104"/>
    <w:rsid w:val="00113479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6A7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D6DC9"/>
    <w:rsid w:val="002E23B0"/>
    <w:rsid w:val="002E341B"/>
    <w:rsid w:val="0031071F"/>
    <w:rsid w:val="003145D7"/>
    <w:rsid w:val="00316B4A"/>
    <w:rsid w:val="00321CDA"/>
    <w:rsid w:val="00322D9C"/>
    <w:rsid w:val="00323273"/>
    <w:rsid w:val="003249B7"/>
    <w:rsid w:val="003251E6"/>
    <w:rsid w:val="0032670A"/>
    <w:rsid w:val="00330CFB"/>
    <w:rsid w:val="0034680B"/>
    <w:rsid w:val="00356F94"/>
    <w:rsid w:val="00363033"/>
    <w:rsid w:val="0036382E"/>
    <w:rsid w:val="003645B8"/>
    <w:rsid w:val="0036559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7AD3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065E6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14C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7826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1F2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5FC4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D8"/>
    <w:rsid w:val="008241D6"/>
    <w:rsid w:val="00832218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225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47C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4FE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68FF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F68"/>
    <w:rsid w:val="00C20935"/>
    <w:rsid w:val="00C27FA1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2099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8E8"/>
    <w:rsid w:val="00D64C6B"/>
    <w:rsid w:val="00D70EB9"/>
    <w:rsid w:val="00D74C9E"/>
    <w:rsid w:val="00D74DD7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5D"/>
    <w:rsid w:val="00E15E31"/>
    <w:rsid w:val="00E17ED6"/>
    <w:rsid w:val="00E223A3"/>
    <w:rsid w:val="00E2505A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F10B7"/>
  <w15:docId w15:val="{FBA80FC9-9A18-4E58-8ABE-319195CD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7078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2762" TargetMode="External"/><Relationship Id="rId13" Type="http://schemas.openxmlformats.org/officeDocument/2006/relationships/hyperlink" Target="http://znanium.com/go.php?id=5155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0323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260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69592" TargetMode="External"/><Relationship Id="rId10" Type="http://schemas.openxmlformats.org/officeDocument/2006/relationships/hyperlink" Target="http://znanium.com/go.php?id=9123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8829" TargetMode="External"/><Relationship Id="rId14" Type="http://schemas.openxmlformats.org/officeDocument/2006/relationships/hyperlink" Target="http://znanium.com/go.php?id=9126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A247-326D-43A2-9302-35C433AA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07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6</cp:revision>
  <cp:lastPrinted>2019-02-15T10:04:00Z</cp:lastPrinted>
  <dcterms:created xsi:type="dcterms:W3CDTF">2019-03-17T13:20:00Z</dcterms:created>
  <dcterms:modified xsi:type="dcterms:W3CDTF">2019-08-12T05:58:00Z</dcterms:modified>
</cp:coreProperties>
</file>